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47" w:rsidRPr="0022068B" w:rsidRDefault="00C80E47" w:rsidP="007A7303">
      <w:pPr>
        <w:jc w:val="right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Ն Ա Խ Ա Գ Ի Ծ </w:t>
      </w:r>
    </w:p>
    <w:p w:rsidR="0022068B" w:rsidRDefault="00C80E47" w:rsidP="0022068B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22068B">
        <w:rPr>
          <w:rFonts w:ascii="GHEA Grapalat" w:hAnsi="GHEA Grapalat"/>
          <w:b/>
          <w:sz w:val="24"/>
          <w:szCs w:val="24"/>
        </w:rPr>
        <w:t>ՀԱՅԱՍՏԱՆԻ ՀԱՆՐ</w:t>
      </w:r>
      <w:r w:rsidR="00A906C2" w:rsidRPr="0022068B">
        <w:rPr>
          <w:rFonts w:ascii="GHEA Grapalat" w:hAnsi="GHEA Grapalat"/>
          <w:b/>
          <w:sz w:val="24"/>
          <w:szCs w:val="24"/>
        </w:rPr>
        <w:t xml:space="preserve">ԱՊԵՏՈՒԹՅԱՆ ՇԻՐԱԿԻ ՄԱՐԶԻ </w:t>
      </w:r>
      <w:proofErr w:type="gramStart"/>
      <w:r w:rsidR="00A906C2" w:rsidRPr="0022068B">
        <w:rPr>
          <w:rFonts w:ascii="GHEA Grapalat" w:hAnsi="GHEA Grapalat"/>
          <w:b/>
          <w:sz w:val="24"/>
          <w:szCs w:val="24"/>
        </w:rPr>
        <w:t xml:space="preserve">ԳՅՈՒՄՐԻ </w:t>
      </w:r>
      <w:r w:rsidRPr="0022068B">
        <w:rPr>
          <w:rFonts w:ascii="GHEA Grapalat" w:hAnsi="GHEA Grapalat"/>
          <w:b/>
          <w:sz w:val="24"/>
          <w:szCs w:val="24"/>
        </w:rPr>
        <w:t xml:space="preserve"> ՀԱՄԱՅՆՔԻ</w:t>
      </w:r>
      <w:proofErr w:type="gramEnd"/>
      <w:r w:rsidRPr="0022068B">
        <w:rPr>
          <w:rFonts w:ascii="GHEA Grapalat" w:hAnsi="GHEA Grapalat"/>
          <w:b/>
          <w:sz w:val="24"/>
          <w:szCs w:val="24"/>
        </w:rPr>
        <w:t xml:space="preserve"> ԱՎԱԳԱՆՈՒ ՈՐՈՇՈՒՄ</w:t>
      </w:r>
    </w:p>
    <w:p w:rsidR="00C80E47" w:rsidRPr="0022068B" w:rsidRDefault="00C80E47" w:rsidP="0022068B">
      <w:pPr>
        <w:jc w:val="center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« </w:t>
      </w:r>
      <w:r w:rsidR="00C43ECB" w:rsidRPr="0022068B">
        <w:rPr>
          <w:rFonts w:ascii="GHEA Grapalat" w:hAnsi="GHEA Grapalat"/>
          <w:b/>
          <w:sz w:val="24"/>
          <w:szCs w:val="24"/>
        </w:rPr>
        <w:t xml:space="preserve"> </w:t>
      </w:r>
      <w:r w:rsidRPr="0022068B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22068B">
        <w:rPr>
          <w:rFonts w:ascii="GHEA Grapalat" w:hAnsi="GHEA Grapalat"/>
          <w:b/>
          <w:sz w:val="24"/>
          <w:szCs w:val="24"/>
        </w:rPr>
        <w:t xml:space="preserve">» </w:t>
      </w:r>
      <w:r w:rsidR="00FF0D61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420A" w:rsidRPr="0022068B">
        <w:rPr>
          <w:rFonts w:ascii="GHEA Grapalat" w:hAnsi="GHEA Grapalat"/>
          <w:b/>
          <w:sz w:val="24"/>
          <w:szCs w:val="24"/>
          <w:lang w:val="ru-RU"/>
        </w:rPr>
        <w:t>մարտ</w:t>
      </w:r>
      <w:proofErr w:type="gramEnd"/>
      <w:r w:rsidR="00EC5AD0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7655E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414631" w:rsidRPr="0022068B">
        <w:rPr>
          <w:rFonts w:ascii="GHEA Grapalat" w:hAnsi="GHEA Grapalat"/>
          <w:b/>
          <w:sz w:val="24"/>
          <w:szCs w:val="24"/>
        </w:rPr>
        <w:t>202</w:t>
      </w:r>
      <w:r w:rsidR="00B3420A" w:rsidRPr="0022068B">
        <w:rPr>
          <w:rFonts w:ascii="GHEA Grapalat" w:hAnsi="GHEA Grapalat"/>
          <w:b/>
          <w:sz w:val="24"/>
          <w:szCs w:val="24"/>
        </w:rPr>
        <w:t>6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22068B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2068B">
        <w:rPr>
          <w:rFonts w:ascii="GHEA Grapalat" w:hAnsi="GHEA Grapalat"/>
          <w:b/>
          <w:sz w:val="24"/>
          <w:szCs w:val="24"/>
        </w:rPr>
        <w:t xml:space="preserve"> N-      Ա</w:t>
      </w:r>
    </w:p>
    <w:p w:rsidR="00AD2AE2" w:rsidRPr="0022068B" w:rsidRDefault="004D28E6" w:rsidP="00AD2A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4F7AE7" w:rsidRPr="0022068B">
        <w:rPr>
          <w:rFonts w:ascii="GHEA Grapalat" w:hAnsi="GHEA Grapalat"/>
          <w:b/>
          <w:sz w:val="24"/>
          <w:szCs w:val="24"/>
        </w:rPr>
        <w:t xml:space="preserve">ՇԻՐԱԿԻ ՄԱՐԶԻ ԳՅՈՒՄՐԻ ՀԱՄԱՅՆՔԻ </w:t>
      </w:r>
      <w:r w:rsidR="00414631" w:rsidRPr="0022068B">
        <w:rPr>
          <w:rFonts w:ascii="GHEA Grapalat" w:hAnsi="GHEA Grapalat"/>
          <w:b/>
          <w:sz w:val="24"/>
          <w:szCs w:val="24"/>
        </w:rPr>
        <w:t xml:space="preserve">&lt;&lt;ԳՅՈՒՄՐՈՒ </w:t>
      </w:r>
      <w:r w:rsidR="009B0519" w:rsidRPr="0022068B">
        <w:rPr>
          <w:rFonts w:ascii="GHEA Grapalat" w:hAnsi="GHEA Grapalat"/>
          <w:b/>
          <w:sz w:val="24"/>
          <w:szCs w:val="24"/>
        </w:rPr>
        <w:t>ԿՈՄՈՒՆԱԼ ԾԱՌԱՅՈՒԹՅՈՒՆ</w:t>
      </w:r>
      <w:r w:rsidR="00414631" w:rsidRPr="0022068B">
        <w:rPr>
          <w:rFonts w:ascii="GHEA Grapalat" w:hAnsi="GHEA Grapalat"/>
          <w:b/>
          <w:sz w:val="24"/>
          <w:szCs w:val="24"/>
        </w:rPr>
        <w:t xml:space="preserve">&gt;&gt; 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>ՀԱՄԱՅՆՔԱՅԻՆ ԲՅՈՒՋԵՏԱՅԻՆ ՀԻՄՆԱՐԿԻՆ</w:t>
      </w:r>
      <w:r w:rsidR="004F7AE7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31079C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4C2BCE"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AD2AE2" w:rsidRPr="0022068B">
        <w:rPr>
          <w:rFonts w:ascii="GHEA Grapalat" w:hAnsi="GHEA Grapalat"/>
          <w:b/>
          <w:sz w:val="24"/>
          <w:szCs w:val="24"/>
        </w:rPr>
        <w:t xml:space="preserve">ԱՆՀԱՏՈՒՅՑ </w:t>
      </w:r>
      <w:proofErr w:type="gramStart"/>
      <w:r w:rsidR="00AD2AE2" w:rsidRPr="0022068B">
        <w:rPr>
          <w:rFonts w:ascii="GHEA Grapalat" w:hAnsi="GHEA Grapalat"/>
          <w:b/>
          <w:sz w:val="24"/>
          <w:szCs w:val="24"/>
        </w:rPr>
        <w:t>ՕԳՏԱԳՈՐԾՄԱՆ  ԻՐԱՎՈՒՆՔՈՎ</w:t>
      </w:r>
      <w:proofErr w:type="gramEnd"/>
    </w:p>
    <w:p w:rsidR="00C80E47" w:rsidRPr="0022068B" w:rsidRDefault="00AD2AE2" w:rsidP="00AD2A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22068B">
        <w:rPr>
          <w:rFonts w:ascii="GHEA Grapalat" w:hAnsi="GHEA Grapalat"/>
          <w:b/>
          <w:sz w:val="24"/>
          <w:szCs w:val="24"/>
        </w:rPr>
        <w:t>ԳՈ</w:t>
      </w:r>
      <w:r w:rsidR="00827708" w:rsidRPr="0022068B">
        <w:rPr>
          <w:rFonts w:ascii="GHEA Grapalat" w:hAnsi="GHEA Grapalat"/>
          <w:b/>
          <w:sz w:val="24"/>
          <w:szCs w:val="24"/>
        </w:rPr>
        <w:t>ՒՅՔ  ՏՐԱՄԱԴՐԵԼՈՒ</w:t>
      </w:r>
      <w:proofErr w:type="gramEnd"/>
      <w:r w:rsidR="00827708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068B">
        <w:rPr>
          <w:rFonts w:ascii="GHEA Grapalat" w:hAnsi="GHEA Grapalat"/>
          <w:b/>
          <w:sz w:val="24"/>
          <w:szCs w:val="24"/>
        </w:rPr>
        <w:t xml:space="preserve"> </w:t>
      </w:r>
      <w:r w:rsidR="00F24DB2" w:rsidRPr="0022068B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E45336" w:rsidRPr="0022068B" w:rsidRDefault="0022068B" w:rsidP="00EC5AD0">
      <w:pPr>
        <w:tabs>
          <w:tab w:val="left" w:pos="7488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EC5AD0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5336" w:rsidRPr="0022068B">
        <w:rPr>
          <w:rFonts w:ascii="GHEA Grapalat" w:hAnsi="GHEA Grapalat"/>
          <w:sz w:val="24"/>
          <w:szCs w:val="24"/>
          <w:lang w:val="hy-AM"/>
        </w:rPr>
        <w:t xml:space="preserve">Ղեկավարվելով «Տեղական </w:t>
      </w:r>
      <w:r w:rsidR="00C72EAA" w:rsidRPr="0022068B">
        <w:rPr>
          <w:rFonts w:ascii="GHEA Grapalat" w:hAnsi="GHEA Grapalat"/>
          <w:sz w:val="24"/>
          <w:szCs w:val="24"/>
          <w:lang w:val="hy-AM"/>
        </w:rPr>
        <w:t>ինքնակառավարման մասին» օրե</w:t>
      </w:r>
      <w:r w:rsidR="002C06D7" w:rsidRPr="0022068B">
        <w:rPr>
          <w:rFonts w:ascii="GHEA Grapalat" w:hAnsi="GHEA Grapalat"/>
          <w:sz w:val="24"/>
          <w:szCs w:val="24"/>
          <w:lang w:val="hy-AM"/>
        </w:rPr>
        <w:t>նքի 18</w:t>
      </w:r>
      <w:r w:rsidR="00EA3061" w:rsidRPr="0022068B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B6073F" w:rsidRPr="0022068B">
        <w:rPr>
          <w:rFonts w:ascii="GHEA Grapalat" w:hAnsi="GHEA Grapalat"/>
          <w:sz w:val="24"/>
          <w:szCs w:val="24"/>
          <w:lang w:val="hy-AM"/>
        </w:rPr>
        <w:t>1-ին մասի</w:t>
      </w:r>
      <w:r w:rsidR="00AF5824" w:rsidRPr="002206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21</w:t>
      </w:r>
      <w:r w:rsidR="00EA3061" w:rsidRPr="0022068B">
        <w:rPr>
          <w:rFonts w:ascii="GHEA Grapalat" w:hAnsi="GHEA Grapalat"/>
          <w:sz w:val="24"/>
          <w:szCs w:val="24"/>
          <w:lang w:val="hy-AM"/>
        </w:rPr>
        <w:t>-րդ</w:t>
      </w:r>
      <w:r w:rsidR="00F24DB2" w:rsidRPr="0022068B">
        <w:rPr>
          <w:rFonts w:ascii="GHEA Grapalat" w:hAnsi="GHEA Grapalat"/>
          <w:sz w:val="24"/>
          <w:szCs w:val="24"/>
          <w:lang w:val="hy-AM"/>
        </w:rPr>
        <w:t xml:space="preserve"> կետերով</w:t>
      </w:r>
      <w:r w:rsidR="00E45336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DB2" w:rsidRPr="0022068B">
        <w:rPr>
          <w:rFonts w:ascii="GHEA Grapalat" w:hAnsi="GHEA Grapalat"/>
          <w:sz w:val="24"/>
          <w:szCs w:val="24"/>
          <w:lang w:val="hy-AM"/>
        </w:rPr>
        <w:t>`</w:t>
      </w:r>
      <w:r w:rsidR="002C06D7" w:rsidRPr="0022068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2C06D7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22068B">
        <w:rPr>
          <w:rFonts w:ascii="GHEA Grapalat" w:hAnsi="GHEA Grapalat"/>
          <w:b/>
          <w:sz w:val="24"/>
          <w:szCs w:val="24"/>
          <w:lang w:val="hy-AM"/>
        </w:rPr>
        <w:t>Գյումրի  համայնքի ավագանին որոշում է.</w:t>
      </w:r>
    </w:p>
    <w:p w:rsidR="00CF568C" w:rsidRPr="0022068B" w:rsidRDefault="00CF568C" w:rsidP="00EC5AD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02D1B" w:rsidRPr="0022068B" w:rsidRDefault="00F24DB2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3D1" w:rsidRPr="0022068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 xml:space="preserve"> Շիրակի մարզի Գյումրի համայնքի 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&lt;&lt;Գյումրու կոմունալ ծառայություն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>&gt;&gt;</w:t>
      </w:r>
      <w:r w:rsidR="001721B9" w:rsidRPr="0022068B">
        <w:rPr>
          <w:rFonts w:ascii="GHEA Grapalat" w:hAnsi="GHEA Grapalat"/>
          <w:sz w:val="24"/>
          <w:szCs w:val="24"/>
          <w:lang w:val="hy-AM"/>
        </w:rPr>
        <w:t xml:space="preserve"> համայնքային բյուջետային հիմնարկին </w:t>
      </w:r>
      <w:r w:rsidR="00DA63D1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AD2AE2" w:rsidRPr="0022068B">
        <w:rPr>
          <w:rFonts w:ascii="GHEA Grapalat" w:hAnsi="GHEA Grapalat"/>
          <w:sz w:val="24"/>
          <w:szCs w:val="24"/>
          <w:lang w:val="hy-AM"/>
        </w:rPr>
        <w:t>անհատու</w:t>
      </w:r>
      <w:r w:rsidR="00AA5D9E" w:rsidRPr="0022068B">
        <w:rPr>
          <w:rFonts w:ascii="GHEA Grapalat" w:hAnsi="GHEA Grapalat"/>
          <w:sz w:val="24"/>
          <w:szCs w:val="24"/>
          <w:lang w:val="hy-AM"/>
        </w:rPr>
        <w:t xml:space="preserve">յց օգտագործման իրավունքով </w:t>
      </w:r>
      <w:r w:rsidR="00B3420A" w:rsidRPr="0022068B">
        <w:rPr>
          <w:rFonts w:ascii="GHEA Grapalat" w:hAnsi="GHEA Grapalat"/>
          <w:sz w:val="24"/>
          <w:szCs w:val="24"/>
          <w:lang w:val="hy-AM"/>
        </w:rPr>
        <w:t xml:space="preserve">տրամադրել աղբատար-բեռնատար DONGFENG մակնիշի 966HR61 պետհամարանիշի </w:t>
      </w:r>
      <w:r w:rsidR="009C1D63" w:rsidRPr="0022068B">
        <w:rPr>
          <w:rFonts w:ascii="GHEA Grapalat" w:hAnsi="GHEA Grapalat"/>
          <w:sz w:val="24"/>
          <w:szCs w:val="24"/>
          <w:lang w:val="hy-AM"/>
        </w:rPr>
        <w:t>ավտոմեքենան:</w:t>
      </w:r>
    </w:p>
    <w:p w:rsidR="00CF568C" w:rsidRPr="0022068B" w:rsidRDefault="00CF568C" w:rsidP="00827708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Հանձնարարել 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>Հայաստան</w:t>
      </w:r>
      <w:r w:rsidR="002C06D7" w:rsidRPr="0022068B">
        <w:rPr>
          <w:rFonts w:ascii="GHEA Grapalat" w:hAnsi="GHEA Grapalat"/>
          <w:sz w:val="24"/>
          <w:szCs w:val="24"/>
          <w:lang w:val="hy-AM"/>
        </w:rPr>
        <w:t xml:space="preserve">ի Հանրապետության Շիրակի մարզի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Գյումրու համայնքապետարանի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 աշխատակազմի  ֆինանսատնտեսագիտական բաժնի պետին` օրենքով  սահմանված  կարգով 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 xml:space="preserve"> կատարել  սույն որոշման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1-ին կետում</w:t>
      </w:r>
      <w:r w:rsidR="004F7AE7" w:rsidRPr="0022068B">
        <w:rPr>
          <w:rFonts w:ascii="GHEA Grapalat" w:hAnsi="GHEA Grapalat"/>
          <w:sz w:val="24"/>
          <w:szCs w:val="24"/>
          <w:lang w:val="hy-AM"/>
        </w:rPr>
        <w:t xml:space="preserve">  </w:t>
      </w:r>
      <w:r w:rsidR="00F5416F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 xml:space="preserve">նշված  ընկերությանն </w:t>
      </w:r>
      <w:r w:rsidR="00F5416F" w:rsidRPr="0022068B">
        <w:rPr>
          <w:rFonts w:ascii="GHEA Grapalat" w:hAnsi="GHEA Grapalat"/>
          <w:sz w:val="24"/>
          <w:szCs w:val="24"/>
          <w:lang w:val="hy-AM"/>
        </w:rPr>
        <w:t>անհատույց  օգտագործման  իրավունքով տրամադրվող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 գույքի  հաշվապահական ձևակերպումները:</w:t>
      </w:r>
    </w:p>
    <w:p w:rsidR="00827708" w:rsidRPr="0022068B" w:rsidRDefault="00F5416F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Անհատույց  օգտագործման  իրավունքով տրամադրվող գույքի հետ </w:t>
      </w:r>
      <w:r w:rsidR="00286011" w:rsidRPr="0022068B">
        <w:rPr>
          <w:rFonts w:ascii="GHEA Grapalat" w:hAnsi="GHEA Grapalat"/>
          <w:sz w:val="24"/>
          <w:szCs w:val="24"/>
          <w:lang w:val="hy-AM"/>
        </w:rPr>
        <w:t>կապված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  գործընթացի կազմակերպումը վերապահել սույն  որոշումն ուժի մեջ մտնե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>լուց հետո Հայաստանի Հանրապետության Շիրակի մարզի Գյումրի համայնքի ղեկավարի</w:t>
      </w:r>
    </w:p>
    <w:p w:rsidR="00A7650B" w:rsidRPr="0022068B" w:rsidRDefault="002F28AC" w:rsidP="00A7650B">
      <w:pPr>
        <w:pStyle w:val="a3"/>
        <w:tabs>
          <w:tab w:val="left" w:pos="810"/>
          <w:tab w:val="left" w:pos="900"/>
          <w:tab w:val="left" w:pos="7488"/>
        </w:tabs>
        <w:ind w:left="1950"/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ընդունած </w:t>
      </w:r>
      <w:r w:rsidR="00F066EC" w:rsidRPr="0022068B">
        <w:rPr>
          <w:rFonts w:ascii="GHEA Grapalat" w:hAnsi="GHEA Grapalat"/>
          <w:sz w:val="24"/>
          <w:szCs w:val="24"/>
          <w:lang w:val="hy-AM"/>
        </w:rPr>
        <w:t xml:space="preserve"> իրավական ակտով ստեղծվ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ելիք </w:t>
      </w:r>
      <w:r w:rsidR="00A7650B" w:rsidRPr="0022068B">
        <w:rPr>
          <w:rFonts w:ascii="GHEA Grapalat" w:hAnsi="GHEA Grapalat"/>
          <w:sz w:val="24"/>
          <w:szCs w:val="24"/>
          <w:lang w:val="hy-AM"/>
        </w:rPr>
        <w:t xml:space="preserve"> հանձնաժողովին</w:t>
      </w:r>
      <w:r w:rsidR="00827708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16F" w:rsidRPr="0022068B">
        <w:rPr>
          <w:rFonts w:ascii="GHEA Grapalat" w:hAnsi="GHEA Grapalat"/>
          <w:sz w:val="24"/>
          <w:szCs w:val="24"/>
          <w:lang w:val="hy-AM"/>
        </w:rPr>
        <w:t>:</w:t>
      </w:r>
    </w:p>
    <w:p w:rsidR="00FC49DB" w:rsidRPr="0022068B" w:rsidRDefault="00FC49DB" w:rsidP="00CF568C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 օրվան հաջորդող օրվանից:</w:t>
      </w:r>
    </w:p>
    <w:p w:rsidR="00C43ECB" w:rsidRPr="0022068B" w:rsidRDefault="009B0519" w:rsidP="00EC5AD0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Կ.ՄԱԼԽԱՍՅԱՆ</w:t>
      </w:r>
    </w:p>
    <w:p w:rsidR="00414631" w:rsidRPr="0022068B" w:rsidRDefault="009B0519" w:rsidP="004C2BCE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Հ.ՎԱՐԴԱՆՅԱՆ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22068B" w:rsidRDefault="009B0519" w:rsidP="0022068B">
      <w:pPr>
        <w:tabs>
          <w:tab w:val="left" w:pos="7488"/>
        </w:tabs>
        <w:spacing w:line="360" w:lineRule="auto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Դ.ՄԱՆՎԵԼՅԱՆ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2068B" w:rsidRPr="0022068B" w:rsidRDefault="0022068B" w:rsidP="0022068B">
      <w:pPr>
        <w:tabs>
          <w:tab w:val="left" w:pos="7488"/>
        </w:tabs>
        <w:spacing w:line="360" w:lineRule="auto"/>
        <w:rPr>
          <w:rFonts w:ascii="GHEA Grapalat" w:hAnsi="GHEA Grapalat"/>
          <w:sz w:val="20"/>
          <w:szCs w:val="20"/>
          <w:lang w:val="ru-RU"/>
        </w:rPr>
      </w:pPr>
      <w:r w:rsidRPr="0022068B">
        <w:rPr>
          <w:rFonts w:ascii="GHEA Grapalat" w:hAnsi="GHEA Grapalat"/>
          <w:sz w:val="20"/>
          <w:szCs w:val="20"/>
          <w:lang w:val="hy-AM"/>
        </w:rPr>
        <w:t>կատ.Ա.Հակոբյան</w:t>
      </w:r>
      <w:r w:rsidR="00AF5385" w:rsidRPr="0022068B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</w:t>
      </w:r>
      <w:r w:rsidR="003E6FE2" w:rsidRPr="0022068B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="00EC5AD0" w:rsidRPr="0022068B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ED081C" w:rsidRPr="0022068B" w:rsidRDefault="00ED081C" w:rsidP="0022068B">
      <w:pPr>
        <w:tabs>
          <w:tab w:val="left" w:pos="7488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87E24" w:rsidRPr="0022068B" w:rsidRDefault="00C87E24" w:rsidP="008410CF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20CD3" w:rsidRPr="0022068B" w:rsidRDefault="00BD20F1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E20CD3" w:rsidRPr="0022068B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ՇԻՐԱԿԻ ՄԱՐԶԻ ԳՅՈՒՄՐԻ ՀԱՄԱՅՆՔԻ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 &lt;&lt;</w:t>
      </w:r>
      <w:r w:rsidR="009B0519" w:rsidRPr="0022068B">
        <w:rPr>
          <w:rFonts w:ascii="GHEA Grapalat" w:hAnsi="GHEA Grapalat"/>
          <w:b/>
          <w:sz w:val="24"/>
          <w:szCs w:val="24"/>
          <w:lang w:val="hy-AM"/>
        </w:rPr>
        <w:t xml:space="preserve">ԳՅՈՒՄՐՈՒ ԿՈՄՈՒՆԱԼ ԾԱՌԱՅՈՒԹՅՈՒՆ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>ՀԱՄԱՅՆՔԱՅԻՆ ԲՅՈՒՋԵՏԱՅԻՆ ՀԻՄՆԱՐԿԻՆ</w:t>
      </w:r>
      <w:r w:rsidR="009C1D63" w:rsidRPr="002206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0CD3" w:rsidRPr="0022068B">
        <w:rPr>
          <w:rFonts w:ascii="GHEA Grapalat" w:hAnsi="GHEA Grapalat"/>
          <w:b/>
          <w:sz w:val="24"/>
          <w:szCs w:val="24"/>
          <w:lang w:val="hy-AM"/>
        </w:rPr>
        <w:t xml:space="preserve"> ԱՆՀԱՏՈՒՅՑ ՕԳՏԱԳՈՐԾՄԱՆ  ԻՐԱՎՈՒՆՔՈՎ</w:t>
      </w:r>
    </w:p>
    <w:p w:rsidR="00BD20F1" w:rsidRPr="0022068B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ԳՈՒՅՔ  Տ</w:t>
      </w:r>
      <w:r w:rsidR="00A7650B" w:rsidRPr="0022068B">
        <w:rPr>
          <w:rFonts w:ascii="GHEA Grapalat" w:hAnsi="GHEA Grapalat"/>
          <w:b/>
          <w:sz w:val="24"/>
          <w:szCs w:val="24"/>
          <w:lang w:val="hy-AM"/>
        </w:rPr>
        <w:t>ՐԱՄԱԴՐԵԼՈՒ</w:t>
      </w: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ՄԱՍԻՆ </w:t>
      </w:r>
      <w:r w:rsidR="00BD20F1" w:rsidRPr="0022068B">
        <w:rPr>
          <w:rFonts w:ascii="GHEA Grapalat" w:hAnsi="GHEA Grapalat"/>
          <w:b/>
          <w:sz w:val="24"/>
          <w:szCs w:val="24"/>
          <w:lang w:val="hy-AM"/>
        </w:rPr>
        <w:t>&gt;&gt;</w:t>
      </w:r>
    </w:p>
    <w:p w:rsidR="00BD20F1" w:rsidRPr="0022068B" w:rsidRDefault="00BD20F1" w:rsidP="00BD20F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617E34" w:rsidRPr="0022068B" w:rsidRDefault="008410CF" w:rsidP="00617E34">
      <w:pPr>
        <w:tabs>
          <w:tab w:val="left" w:pos="7488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ab/>
      </w:r>
    </w:p>
    <w:p w:rsidR="00ED081C" w:rsidRPr="0022068B" w:rsidRDefault="00617E34" w:rsidP="00617E34">
      <w:pPr>
        <w:ind w:righ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 Որո</w:t>
      </w:r>
      <w:r w:rsidR="00BD20F1" w:rsidRPr="0022068B">
        <w:rPr>
          <w:rFonts w:ascii="GHEA Grapalat" w:hAnsi="GHEA Grapalat"/>
          <w:sz w:val="24"/>
          <w:szCs w:val="24"/>
          <w:lang w:val="hy-AM"/>
        </w:rPr>
        <w:t xml:space="preserve">շման ընդունումը  պայմանավորված </w:t>
      </w:r>
      <w:r w:rsidR="00882901" w:rsidRPr="0022068B">
        <w:rPr>
          <w:rFonts w:ascii="GHEA Grapalat" w:hAnsi="GHEA Grapalat"/>
          <w:sz w:val="24"/>
          <w:szCs w:val="24"/>
          <w:lang w:val="hy-AM"/>
        </w:rPr>
        <w:t xml:space="preserve">է 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&lt;&lt;Գյումրու կոմունալ ծառայություն</w:t>
      </w:r>
      <w:r w:rsidR="001721B9" w:rsidRPr="0022068B">
        <w:rPr>
          <w:rFonts w:ascii="GHEA Grapalat" w:hAnsi="GHEA Grapalat"/>
          <w:sz w:val="24"/>
          <w:szCs w:val="24"/>
          <w:lang w:val="hy-AM"/>
        </w:rPr>
        <w:t>&gt;&gt; համայնքային բյուջետային հիմնարկի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>աշխատանքները անխափան</w:t>
      </w:r>
      <w:r w:rsidR="004C2BCE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 xml:space="preserve">կազմակերպելու համար </w:t>
      </w:r>
      <w:r w:rsidR="004C2BCE" w:rsidRPr="0022068B">
        <w:rPr>
          <w:rFonts w:ascii="GHEA Grapalat" w:hAnsi="GHEA Grapalat"/>
          <w:sz w:val="24"/>
          <w:szCs w:val="24"/>
          <w:lang w:val="hy-AM"/>
        </w:rPr>
        <w:t>անհատույց օգտագործման իրավունքով գույք տրամադրել</w:t>
      </w:r>
      <w:r w:rsidR="000D48DA" w:rsidRPr="0022068B">
        <w:rPr>
          <w:rFonts w:ascii="GHEA Grapalat" w:hAnsi="GHEA Grapalat"/>
          <w:sz w:val="24"/>
          <w:szCs w:val="24"/>
          <w:lang w:val="hy-AM"/>
        </w:rPr>
        <w:t>ու</w:t>
      </w:r>
      <w:r w:rsidR="00DF5D7F" w:rsidRPr="0022068B">
        <w:rPr>
          <w:rFonts w:ascii="GHEA Grapalat" w:hAnsi="GHEA Grapalat"/>
          <w:sz w:val="24"/>
          <w:szCs w:val="24"/>
          <w:lang w:val="hy-AM"/>
        </w:rPr>
        <w:t xml:space="preserve"> անհրաժեշտությամբ:</w:t>
      </w:r>
    </w:p>
    <w:p w:rsidR="00ED081C" w:rsidRPr="0022068B" w:rsidRDefault="00A71033" w:rsidP="00A71033">
      <w:pPr>
        <w:tabs>
          <w:tab w:val="left" w:pos="7488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0D0F7C" w:rsidRPr="0022068B" w:rsidRDefault="00ED081C" w:rsidP="00A7103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E20CD3" w:rsidRPr="0022068B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&lt;&lt; ՀԱՅԱՍՏԱՆԻ ՀԱՆՐԱՊԵՏՈՒԹՅԱՆ ՇԻՐԱԿԻ ՄԱՐԶԻ ԳՅՈՒՄՐԻ ՀԱՄԱՅՆՔԻ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9B0519" w:rsidRPr="0022068B">
        <w:rPr>
          <w:rFonts w:ascii="GHEA Grapalat" w:hAnsi="GHEA Grapalat"/>
          <w:b/>
          <w:sz w:val="24"/>
          <w:szCs w:val="24"/>
          <w:lang w:val="hy-AM"/>
        </w:rPr>
        <w:t xml:space="preserve">ԳՅՈՒՄՐՈՒ ԿՈՄՈՒՆԱԼ ԾԱՌԱՅՈՒԹՅՈՒՆ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 xml:space="preserve">&gt;&gt; ՀԱՄԱՅՆՔԱՅԻՆ ԲՅՈՒՋԵՏԱՅԻՆ ՀԻՄՆԱՐԿԻՆ  </w:t>
      </w:r>
      <w:r w:rsidR="00414631" w:rsidRPr="0022068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22068B">
        <w:rPr>
          <w:rFonts w:ascii="GHEA Grapalat" w:hAnsi="GHEA Grapalat"/>
          <w:b/>
          <w:sz w:val="24"/>
          <w:szCs w:val="24"/>
          <w:lang w:val="hy-AM"/>
        </w:rPr>
        <w:t>ԱՆՀԱՏՈՒՅՑ ՕԳՏԱԳՈՐԾՄԱՆ  ԻՐԱՎՈՒՆՔՈՎ</w:t>
      </w:r>
    </w:p>
    <w:p w:rsidR="00AF5385" w:rsidRPr="0022068B" w:rsidRDefault="00E20CD3" w:rsidP="00E20C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 ԳՈՒՅՔ  ՏՐ</w:t>
      </w:r>
      <w:r w:rsidR="00A7650B" w:rsidRPr="0022068B">
        <w:rPr>
          <w:rFonts w:ascii="GHEA Grapalat" w:hAnsi="GHEA Grapalat"/>
          <w:b/>
          <w:sz w:val="24"/>
          <w:szCs w:val="24"/>
          <w:lang w:val="hy-AM"/>
        </w:rPr>
        <w:t xml:space="preserve">ԱՄԱԴՐԵԼՈՒ </w:t>
      </w:r>
      <w:r w:rsidRPr="0022068B">
        <w:rPr>
          <w:rFonts w:ascii="GHEA Grapalat" w:hAnsi="GHEA Grapalat"/>
          <w:b/>
          <w:sz w:val="24"/>
          <w:szCs w:val="24"/>
          <w:lang w:val="hy-AM"/>
        </w:rPr>
        <w:t xml:space="preserve">ՄԱՍԻՆ &gt;&gt; </w:t>
      </w:r>
      <w:r w:rsidR="00725372" w:rsidRPr="0022068B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>ԿԱՊԱԿՑՈՒԹՅԱՄԲ ՀԱՅԱՍՏԱՆԻ ՀԱՆՐԱՊԵՏՈՒԹՅԱՆ ՇԻ</w:t>
      </w:r>
      <w:r w:rsidR="00AF6F5B" w:rsidRPr="0022068B">
        <w:rPr>
          <w:rFonts w:ascii="GHEA Grapalat" w:hAnsi="GHEA Grapalat"/>
          <w:b/>
          <w:sz w:val="24"/>
          <w:szCs w:val="24"/>
          <w:lang w:val="hy-AM"/>
        </w:rPr>
        <w:t>ՐԱԿԻ ՄԱՐԶԻ ԳՅ</w:t>
      </w:r>
      <w:r w:rsidR="00D63E3A" w:rsidRPr="0022068B">
        <w:rPr>
          <w:rFonts w:ascii="GHEA Grapalat" w:hAnsi="GHEA Grapalat"/>
          <w:b/>
          <w:sz w:val="24"/>
          <w:szCs w:val="24"/>
          <w:lang w:val="hy-AM"/>
        </w:rPr>
        <w:t>ՈՒՄՐԻ ՀԱՄԱՅՆ</w:t>
      </w:r>
      <w:r w:rsidR="00A15755" w:rsidRPr="0022068B">
        <w:rPr>
          <w:rFonts w:ascii="GHEA Grapalat" w:hAnsi="GHEA Grapalat"/>
          <w:b/>
          <w:sz w:val="24"/>
          <w:szCs w:val="24"/>
          <w:lang w:val="hy-AM"/>
        </w:rPr>
        <w:t>ՔԻ 202</w:t>
      </w:r>
      <w:r w:rsidR="001721B9" w:rsidRPr="0022068B">
        <w:rPr>
          <w:rFonts w:ascii="GHEA Grapalat" w:hAnsi="GHEA Grapalat"/>
          <w:b/>
          <w:sz w:val="24"/>
          <w:szCs w:val="24"/>
          <w:lang w:val="hy-AM"/>
        </w:rPr>
        <w:t>6</w:t>
      </w:r>
      <w:r w:rsidR="00AF5385" w:rsidRPr="0022068B">
        <w:rPr>
          <w:rFonts w:ascii="GHEA Grapalat" w:hAnsi="GHEA Grapalat"/>
          <w:b/>
          <w:sz w:val="24"/>
          <w:szCs w:val="24"/>
          <w:lang w:val="hy-AM"/>
        </w:rPr>
        <w:t xml:space="preserve"> ԹՎԱԿԱՆԻ ԲՅՈՒՋԵՈՒՄ ԾԱԽՍԵՐԻ ԵՎ ԵԿԱՄՈՒՏՆԵՐԻ ՓՈՓՈԽՈՒԹՅԱՆ ՄԱՍԻՆ</w:t>
      </w:r>
    </w:p>
    <w:p w:rsidR="00725372" w:rsidRPr="0022068B" w:rsidRDefault="00725372" w:rsidP="00B9267D">
      <w:pPr>
        <w:tabs>
          <w:tab w:val="left" w:pos="1843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267D" w:rsidRPr="0022068B" w:rsidRDefault="00724D59" w:rsidP="00B9267D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22068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 Շիրակի մարզի Գյումրի համայնքի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&lt;&lt;Գյումրու կոմունալ ծառայություն</w:t>
      </w:r>
      <w:r w:rsidR="00414631" w:rsidRPr="0022068B">
        <w:rPr>
          <w:rFonts w:ascii="GHEA Grapalat" w:hAnsi="GHEA Grapalat"/>
          <w:sz w:val="24"/>
          <w:szCs w:val="24"/>
          <w:lang w:val="hy-AM"/>
        </w:rPr>
        <w:t>&gt;&gt;</w:t>
      </w:r>
      <w:r w:rsidR="001721B9" w:rsidRPr="0022068B">
        <w:rPr>
          <w:rFonts w:ascii="GHEA Grapalat" w:hAnsi="GHEA Grapalat"/>
          <w:sz w:val="24"/>
          <w:szCs w:val="24"/>
          <w:lang w:val="hy-AM"/>
        </w:rPr>
        <w:t xml:space="preserve"> &gt;&gt; համայնքային բյուջետային հիմնարկին</w:t>
      </w:r>
      <w:r w:rsidR="00414631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E20CD3" w:rsidRPr="002206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068B">
        <w:rPr>
          <w:rFonts w:ascii="GHEA Grapalat" w:hAnsi="GHEA Grapalat"/>
          <w:sz w:val="24"/>
          <w:szCs w:val="24"/>
          <w:lang w:val="hy-AM"/>
        </w:rPr>
        <w:t xml:space="preserve">անհատույց օգտագործման իրավունքով գույք տրամադրելու </w:t>
      </w:r>
      <w:r w:rsidR="00B9267D" w:rsidRPr="0022068B">
        <w:rPr>
          <w:rFonts w:ascii="GHEA Grapalat" w:hAnsi="GHEA Grapalat"/>
          <w:sz w:val="24"/>
          <w:szCs w:val="24"/>
          <w:lang w:val="hy-AM"/>
        </w:rPr>
        <w:t xml:space="preserve">որոշման ընդունմամբ </w:t>
      </w:r>
      <w:r w:rsidR="00AF6F5B" w:rsidRPr="0022068B">
        <w:rPr>
          <w:rFonts w:ascii="GHEA Grapalat" w:hAnsi="GHEA Grapalat"/>
          <w:sz w:val="24"/>
          <w:szCs w:val="24"/>
          <w:lang w:val="hy-AM"/>
        </w:rPr>
        <w:t>Գյումրի համայ</w:t>
      </w:r>
      <w:r w:rsidR="00D63E3A" w:rsidRPr="0022068B">
        <w:rPr>
          <w:rFonts w:ascii="GHEA Grapalat" w:hAnsi="GHEA Grapalat"/>
          <w:sz w:val="24"/>
          <w:szCs w:val="24"/>
          <w:lang w:val="hy-AM"/>
        </w:rPr>
        <w:t>նքի 20</w:t>
      </w:r>
      <w:r w:rsidR="009B0519" w:rsidRPr="0022068B">
        <w:rPr>
          <w:rFonts w:ascii="GHEA Grapalat" w:hAnsi="GHEA Grapalat"/>
          <w:sz w:val="24"/>
          <w:szCs w:val="24"/>
          <w:lang w:val="hy-AM"/>
        </w:rPr>
        <w:t>2</w:t>
      </w:r>
      <w:r w:rsidR="00B3420A" w:rsidRPr="0022068B">
        <w:rPr>
          <w:rFonts w:ascii="GHEA Grapalat" w:hAnsi="GHEA Grapalat"/>
          <w:sz w:val="24"/>
          <w:szCs w:val="24"/>
          <w:lang w:val="hy-AM"/>
        </w:rPr>
        <w:t>6</w:t>
      </w:r>
      <w:r w:rsidR="00B9267D" w:rsidRPr="0022068B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882901" w:rsidRPr="0022068B" w:rsidRDefault="00882901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82901" w:rsidRPr="0022068B" w:rsidSect="00CF568C">
      <w:pgSz w:w="11907" w:h="16840" w:code="9"/>
      <w:pgMar w:top="1134" w:right="14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170"/>
    <w:multiLevelType w:val="hybridMultilevel"/>
    <w:tmpl w:val="B554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3591007"/>
    <w:multiLevelType w:val="hybridMultilevel"/>
    <w:tmpl w:val="814A5E1C"/>
    <w:lvl w:ilvl="0" w:tplc="D654F68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081C"/>
    <w:rsid w:val="00022484"/>
    <w:rsid w:val="00095D06"/>
    <w:rsid w:val="000D013E"/>
    <w:rsid w:val="000D07E3"/>
    <w:rsid w:val="000D0F7C"/>
    <w:rsid w:val="000D30FB"/>
    <w:rsid w:val="000D48DA"/>
    <w:rsid w:val="000E1429"/>
    <w:rsid w:val="000F47A1"/>
    <w:rsid w:val="000F5DD3"/>
    <w:rsid w:val="00101D98"/>
    <w:rsid w:val="0010330E"/>
    <w:rsid w:val="00125512"/>
    <w:rsid w:val="00166427"/>
    <w:rsid w:val="001721B9"/>
    <w:rsid w:val="00193352"/>
    <w:rsid w:val="001A3244"/>
    <w:rsid w:val="001F7417"/>
    <w:rsid w:val="002118D1"/>
    <w:rsid w:val="0022068B"/>
    <w:rsid w:val="002408AF"/>
    <w:rsid w:val="00250E20"/>
    <w:rsid w:val="002733E5"/>
    <w:rsid w:val="00286011"/>
    <w:rsid w:val="002B2373"/>
    <w:rsid w:val="002C06D7"/>
    <w:rsid w:val="002D3B0F"/>
    <w:rsid w:val="002E454E"/>
    <w:rsid w:val="002F00FB"/>
    <w:rsid w:val="002F28AC"/>
    <w:rsid w:val="00302602"/>
    <w:rsid w:val="00302D1B"/>
    <w:rsid w:val="0031079C"/>
    <w:rsid w:val="00314212"/>
    <w:rsid w:val="00314FBD"/>
    <w:rsid w:val="00345971"/>
    <w:rsid w:val="0034799A"/>
    <w:rsid w:val="00353665"/>
    <w:rsid w:val="003A5334"/>
    <w:rsid w:val="003A75E9"/>
    <w:rsid w:val="003B3978"/>
    <w:rsid w:val="003D57BE"/>
    <w:rsid w:val="003E6FE2"/>
    <w:rsid w:val="003F21E6"/>
    <w:rsid w:val="004135E6"/>
    <w:rsid w:val="00414631"/>
    <w:rsid w:val="004240A0"/>
    <w:rsid w:val="00447D8E"/>
    <w:rsid w:val="004A1170"/>
    <w:rsid w:val="004A6572"/>
    <w:rsid w:val="004B3766"/>
    <w:rsid w:val="004C2BCE"/>
    <w:rsid w:val="004D28E6"/>
    <w:rsid w:val="004F7AE7"/>
    <w:rsid w:val="005355E2"/>
    <w:rsid w:val="00536266"/>
    <w:rsid w:val="00543184"/>
    <w:rsid w:val="00574CD0"/>
    <w:rsid w:val="00590739"/>
    <w:rsid w:val="005C48ED"/>
    <w:rsid w:val="005E296A"/>
    <w:rsid w:val="005F0CA1"/>
    <w:rsid w:val="00602DFC"/>
    <w:rsid w:val="00617E34"/>
    <w:rsid w:val="00624D53"/>
    <w:rsid w:val="00637FA7"/>
    <w:rsid w:val="006775FA"/>
    <w:rsid w:val="006A231D"/>
    <w:rsid w:val="006A2DF5"/>
    <w:rsid w:val="006A7E54"/>
    <w:rsid w:val="006B212E"/>
    <w:rsid w:val="006E08BA"/>
    <w:rsid w:val="006E0DCF"/>
    <w:rsid w:val="006F08EE"/>
    <w:rsid w:val="006F264A"/>
    <w:rsid w:val="007030F3"/>
    <w:rsid w:val="00720A04"/>
    <w:rsid w:val="007210ED"/>
    <w:rsid w:val="00724D59"/>
    <w:rsid w:val="00724FC9"/>
    <w:rsid w:val="00725372"/>
    <w:rsid w:val="00734C14"/>
    <w:rsid w:val="00752BA4"/>
    <w:rsid w:val="00761AF9"/>
    <w:rsid w:val="007909BA"/>
    <w:rsid w:val="00793C2A"/>
    <w:rsid w:val="00794DC2"/>
    <w:rsid w:val="0079539F"/>
    <w:rsid w:val="007A7303"/>
    <w:rsid w:val="007B454D"/>
    <w:rsid w:val="007B71E8"/>
    <w:rsid w:val="007D267C"/>
    <w:rsid w:val="007E65C0"/>
    <w:rsid w:val="00807D98"/>
    <w:rsid w:val="00827708"/>
    <w:rsid w:val="008410CF"/>
    <w:rsid w:val="00882901"/>
    <w:rsid w:val="008C3740"/>
    <w:rsid w:val="008E5605"/>
    <w:rsid w:val="008F54B2"/>
    <w:rsid w:val="0091038B"/>
    <w:rsid w:val="00920464"/>
    <w:rsid w:val="0092055E"/>
    <w:rsid w:val="00921242"/>
    <w:rsid w:val="00971A02"/>
    <w:rsid w:val="009B045B"/>
    <w:rsid w:val="009B0519"/>
    <w:rsid w:val="009B11C8"/>
    <w:rsid w:val="009B23A8"/>
    <w:rsid w:val="009C1D63"/>
    <w:rsid w:val="00A15755"/>
    <w:rsid w:val="00A3184C"/>
    <w:rsid w:val="00A31F2C"/>
    <w:rsid w:val="00A448AC"/>
    <w:rsid w:val="00A552EC"/>
    <w:rsid w:val="00A71033"/>
    <w:rsid w:val="00A72117"/>
    <w:rsid w:val="00A7650B"/>
    <w:rsid w:val="00A906C2"/>
    <w:rsid w:val="00AA5D9E"/>
    <w:rsid w:val="00AB2B70"/>
    <w:rsid w:val="00AC5BFA"/>
    <w:rsid w:val="00AD2AE2"/>
    <w:rsid w:val="00AF5385"/>
    <w:rsid w:val="00AF5824"/>
    <w:rsid w:val="00AF6F5B"/>
    <w:rsid w:val="00B3420A"/>
    <w:rsid w:val="00B6073F"/>
    <w:rsid w:val="00B7655E"/>
    <w:rsid w:val="00B83982"/>
    <w:rsid w:val="00B9267D"/>
    <w:rsid w:val="00BD20F1"/>
    <w:rsid w:val="00C11BBB"/>
    <w:rsid w:val="00C25C2E"/>
    <w:rsid w:val="00C31F49"/>
    <w:rsid w:val="00C33A92"/>
    <w:rsid w:val="00C43ECB"/>
    <w:rsid w:val="00C534E1"/>
    <w:rsid w:val="00C72EAA"/>
    <w:rsid w:val="00C74B2F"/>
    <w:rsid w:val="00C7630A"/>
    <w:rsid w:val="00C80E47"/>
    <w:rsid w:val="00C87E24"/>
    <w:rsid w:val="00CB6FED"/>
    <w:rsid w:val="00CC4AAE"/>
    <w:rsid w:val="00CD4CB7"/>
    <w:rsid w:val="00CF568C"/>
    <w:rsid w:val="00D437F3"/>
    <w:rsid w:val="00D60042"/>
    <w:rsid w:val="00D63E3A"/>
    <w:rsid w:val="00D70024"/>
    <w:rsid w:val="00D735BD"/>
    <w:rsid w:val="00D83AD4"/>
    <w:rsid w:val="00D84D00"/>
    <w:rsid w:val="00DA5C09"/>
    <w:rsid w:val="00DA63D1"/>
    <w:rsid w:val="00DC7D8A"/>
    <w:rsid w:val="00DD262B"/>
    <w:rsid w:val="00DF5D7F"/>
    <w:rsid w:val="00E05F79"/>
    <w:rsid w:val="00E20CD3"/>
    <w:rsid w:val="00E45336"/>
    <w:rsid w:val="00E94574"/>
    <w:rsid w:val="00EA2534"/>
    <w:rsid w:val="00EA3061"/>
    <w:rsid w:val="00EA397B"/>
    <w:rsid w:val="00EB3243"/>
    <w:rsid w:val="00EC5AD0"/>
    <w:rsid w:val="00ED081C"/>
    <w:rsid w:val="00EE26AC"/>
    <w:rsid w:val="00EE654E"/>
    <w:rsid w:val="00EF4B8F"/>
    <w:rsid w:val="00F017B3"/>
    <w:rsid w:val="00F066EC"/>
    <w:rsid w:val="00F07AD5"/>
    <w:rsid w:val="00F24DB2"/>
    <w:rsid w:val="00F32CC3"/>
    <w:rsid w:val="00F330D3"/>
    <w:rsid w:val="00F42A33"/>
    <w:rsid w:val="00F5416F"/>
    <w:rsid w:val="00F6308C"/>
    <w:rsid w:val="00F76184"/>
    <w:rsid w:val="00F95A4C"/>
    <w:rsid w:val="00FB3EC8"/>
    <w:rsid w:val="00FC49DB"/>
    <w:rsid w:val="00FC5A9B"/>
    <w:rsid w:val="00FF0D61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7629-F30A-4103-82CD-EF0BD01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cp:lastPrinted>2026-03-09T13:01:00Z</cp:lastPrinted>
  <dcterms:created xsi:type="dcterms:W3CDTF">2022-06-10T12:47:00Z</dcterms:created>
  <dcterms:modified xsi:type="dcterms:W3CDTF">2026-03-09T13:06:00Z</dcterms:modified>
</cp:coreProperties>
</file>